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5A4F" w14:textId="77777777" w:rsidR="0004691B" w:rsidRPr="00FA3726" w:rsidRDefault="00C778A7" w:rsidP="00C778A7">
      <w:pPr>
        <w:spacing w:after="0"/>
        <w:jc w:val="center"/>
        <w:rPr>
          <w:sz w:val="28"/>
          <w:szCs w:val="28"/>
        </w:rPr>
      </w:pPr>
      <w:bookmarkStart w:id="0" w:name="_GoBack"/>
      <w:bookmarkEnd w:id="0"/>
      <w:r w:rsidRPr="00FA3726">
        <w:rPr>
          <w:sz w:val="28"/>
          <w:szCs w:val="28"/>
        </w:rPr>
        <w:t>Respectable Sins</w:t>
      </w:r>
    </w:p>
    <w:p w14:paraId="70E05A50" w14:textId="77777777" w:rsidR="00C778A7" w:rsidRPr="00FA3726" w:rsidRDefault="003E7EAD" w:rsidP="00C778A7">
      <w:pPr>
        <w:spacing w:after="0"/>
        <w:jc w:val="center"/>
        <w:rPr>
          <w:sz w:val="28"/>
          <w:szCs w:val="28"/>
        </w:rPr>
      </w:pPr>
      <w:r>
        <w:rPr>
          <w:sz w:val="28"/>
          <w:szCs w:val="28"/>
        </w:rPr>
        <w:t>Session One</w:t>
      </w:r>
    </w:p>
    <w:p w14:paraId="70E05A51" w14:textId="77777777" w:rsidR="00FA3726" w:rsidRDefault="00FA3726" w:rsidP="00C778A7">
      <w:pPr>
        <w:spacing w:after="0"/>
        <w:jc w:val="center"/>
        <w:rPr>
          <w:sz w:val="24"/>
          <w:szCs w:val="24"/>
        </w:rPr>
      </w:pPr>
    </w:p>
    <w:p w14:paraId="70E05A52" w14:textId="77777777" w:rsidR="00FA3726" w:rsidRPr="0046441A" w:rsidRDefault="00FA3726" w:rsidP="00FA3726">
      <w:pPr>
        <w:rPr>
          <w:b/>
          <w:i/>
          <w:sz w:val="24"/>
          <w:szCs w:val="24"/>
          <w:u w:val="single"/>
        </w:rPr>
      </w:pPr>
      <w:r w:rsidRPr="0046441A">
        <w:rPr>
          <w:b/>
          <w:i/>
          <w:sz w:val="24"/>
          <w:szCs w:val="24"/>
          <w:u w:val="single"/>
        </w:rPr>
        <w:t>Hook</w:t>
      </w:r>
    </w:p>
    <w:p w14:paraId="70E05A53" w14:textId="77777777" w:rsidR="00277289" w:rsidRDefault="00C07FAE" w:rsidP="003662ED">
      <w:pPr>
        <w:rPr>
          <w:sz w:val="24"/>
          <w:szCs w:val="24"/>
        </w:rPr>
      </w:pPr>
      <w:r>
        <w:rPr>
          <w:sz w:val="24"/>
          <w:szCs w:val="24"/>
        </w:rPr>
        <w:t>G</w:t>
      </w:r>
      <w:r w:rsidR="00DE75D6">
        <w:rPr>
          <w:sz w:val="24"/>
          <w:szCs w:val="24"/>
        </w:rPr>
        <w:t>ood Luck Charlie Video Clip</w:t>
      </w:r>
    </w:p>
    <w:p w14:paraId="70E05A54" w14:textId="77777777" w:rsidR="00DE75D6" w:rsidRDefault="00DE75D6" w:rsidP="003662ED">
      <w:pPr>
        <w:rPr>
          <w:sz w:val="24"/>
          <w:szCs w:val="24"/>
        </w:rPr>
      </w:pPr>
      <w:r>
        <w:rPr>
          <w:sz w:val="24"/>
          <w:szCs w:val="24"/>
        </w:rPr>
        <w:t>What is wrong in this video?  What sins do you detect?</w:t>
      </w:r>
    </w:p>
    <w:p w14:paraId="70E05A55" w14:textId="77777777" w:rsidR="00C07FAE" w:rsidRDefault="00C07FAE" w:rsidP="00FA3726">
      <w:pPr>
        <w:rPr>
          <w:b/>
          <w:i/>
          <w:sz w:val="24"/>
          <w:szCs w:val="24"/>
          <w:u w:val="single"/>
        </w:rPr>
      </w:pPr>
    </w:p>
    <w:p w14:paraId="70E05A56" w14:textId="77777777" w:rsidR="00C07FAE" w:rsidRDefault="00C07FAE" w:rsidP="00FA3726">
      <w:pPr>
        <w:rPr>
          <w:b/>
          <w:i/>
          <w:sz w:val="24"/>
          <w:szCs w:val="24"/>
          <w:u w:val="single"/>
        </w:rPr>
      </w:pPr>
    </w:p>
    <w:p w14:paraId="70E05A57" w14:textId="77777777" w:rsidR="00C07FAE" w:rsidRDefault="00C07FAE" w:rsidP="00FA3726">
      <w:pPr>
        <w:rPr>
          <w:b/>
          <w:i/>
          <w:sz w:val="24"/>
          <w:szCs w:val="24"/>
          <w:u w:val="single"/>
        </w:rPr>
      </w:pPr>
    </w:p>
    <w:p w14:paraId="70E05A58" w14:textId="77777777" w:rsidR="00C07FAE" w:rsidRDefault="00C07FAE" w:rsidP="00FA3726">
      <w:pPr>
        <w:rPr>
          <w:b/>
          <w:i/>
          <w:sz w:val="24"/>
          <w:szCs w:val="24"/>
          <w:u w:val="single"/>
        </w:rPr>
      </w:pPr>
    </w:p>
    <w:p w14:paraId="70E05A59" w14:textId="77777777" w:rsidR="00FA3726" w:rsidRPr="0046441A" w:rsidRDefault="00FA3726" w:rsidP="00FA3726">
      <w:pPr>
        <w:rPr>
          <w:b/>
          <w:i/>
          <w:sz w:val="24"/>
          <w:szCs w:val="24"/>
          <w:u w:val="single"/>
        </w:rPr>
      </w:pPr>
      <w:r w:rsidRPr="0046441A">
        <w:rPr>
          <w:b/>
          <w:i/>
          <w:sz w:val="24"/>
          <w:szCs w:val="24"/>
          <w:u w:val="single"/>
        </w:rPr>
        <w:t>Book</w:t>
      </w:r>
      <w:r w:rsidR="001A7903">
        <w:rPr>
          <w:b/>
          <w:i/>
          <w:sz w:val="24"/>
          <w:szCs w:val="24"/>
          <w:u w:val="single"/>
        </w:rPr>
        <w:t xml:space="preserve"> </w:t>
      </w:r>
    </w:p>
    <w:p w14:paraId="70E05A5A" w14:textId="77777777" w:rsidR="00FA3726" w:rsidRPr="00511B60" w:rsidRDefault="003E7EAD" w:rsidP="00FA3726">
      <w:pPr>
        <w:rPr>
          <w:b/>
          <w:sz w:val="24"/>
          <w:szCs w:val="24"/>
        </w:rPr>
      </w:pPr>
      <w:r w:rsidRPr="00511B60">
        <w:rPr>
          <w:b/>
          <w:sz w:val="24"/>
          <w:szCs w:val="24"/>
        </w:rPr>
        <w:t>Ordinary Saints (Chapter One)</w:t>
      </w:r>
    </w:p>
    <w:p w14:paraId="70E05A5B" w14:textId="77777777" w:rsidR="00511B60" w:rsidRDefault="00127DFE" w:rsidP="00FA3726">
      <w:pPr>
        <w:rPr>
          <w:sz w:val="24"/>
          <w:szCs w:val="24"/>
        </w:rPr>
      </w:pPr>
      <w:r>
        <w:rPr>
          <w:sz w:val="24"/>
          <w:szCs w:val="24"/>
        </w:rPr>
        <w:t>What do you think of when you hear the word saint?</w:t>
      </w:r>
    </w:p>
    <w:p w14:paraId="70E05A5C" w14:textId="77777777" w:rsidR="00C07FAE" w:rsidRDefault="00C07FAE" w:rsidP="00FA3726">
      <w:pPr>
        <w:rPr>
          <w:sz w:val="24"/>
          <w:szCs w:val="24"/>
        </w:rPr>
      </w:pPr>
    </w:p>
    <w:p w14:paraId="70E05A5D" w14:textId="77777777" w:rsidR="00C07FAE" w:rsidRDefault="00C07FAE" w:rsidP="00FA3726">
      <w:pPr>
        <w:rPr>
          <w:sz w:val="24"/>
          <w:szCs w:val="24"/>
        </w:rPr>
      </w:pPr>
    </w:p>
    <w:p w14:paraId="70E05A5E" w14:textId="77777777" w:rsidR="00127DFE" w:rsidRDefault="00127DFE" w:rsidP="00FA3726">
      <w:pPr>
        <w:rPr>
          <w:sz w:val="24"/>
          <w:szCs w:val="24"/>
        </w:rPr>
      </w:pPr>
      <w:r>
        <w:rPr>
          <w:sz w:val="24"/>
          <w:szCs w:val="24"/>
        </w:rPr>
        <w:t>What is the common understanding of the word SAINT today?</w:t>
      </w:r>
    </w:p>
    <w:p w14:paraId="70E05A5F" w14:textId="77777777" w:rsidR="00C07FAE" w:rsidRPr="00127DFE" w:rsidRDefault="00411A25" w:rsidP="00C07FAE">
      <w:pPr>
        <w:rPr>
          <w:sz w:val="24"/>
          <w:szCs w:val="24"/>
        </w:rPr>
      </w:pPr>
      <w:r>
        <w:rPr>
          <w:sz w:val="24"/>
          <w:szCs w:val="24"/>
        </w:rPr>
        <w:t>2 Corinthians 1:1</w:t>
      </w:r>
    </w:p>
    <w:p w14:paraId="70E05A60" w14:textId="77777777" w:rsidR="00127DFE" w:rsidRDefault="00127DFE" w:rsidP="00127DFE">
      <w:pPr>
        <w:rPr>
          <w:sz w:val="24"/>
          <w:szCs w:val="24"/>
        </w:rPr>
      </w:pPr>
      <w:r w:rsidRPr="00127DFE">
        <w:rPr>
          <w:sz w:val="24"/>
          <w:szCs w:val="24"/>
        </w:rPr>
        <w:t>How could Paul refer to ordinary believers, even the problem-plagued ones at Corinth, as saints?</w:t>
      </w:r>
    </w:p>
    <w:p w14:paraId="70E05A61" w14:textId="77777777" w:rsidR="00C07FAE" w:rsidRDefault="00C07FAE" w:rsidP="00127DFE">
      <w:pPr>
        <w:rPr>
          <w:sz w:val="24"/>
          <w:szCs w:val="24"/>
        </w:rPr>
      </w:pPr>
    </w:p>
    <w:p w14:paraId="70E05A62" w14:textId="77777777" w:rsidR="00C07FAE" w:rsidRDefault="00C07FAE" w:rsidP="00127DFE">
      <w:pPr>
        <w:rPr>
          <w:sz w:val="24"/>
          <w:szCs w:val="24"/>
        </w:rPr>
      </w:pPr>
    </w:p>
    <w:p w14:paraId="70E05A63" w14:textId="77777777" w:rsidR="00FD6100" w:rsidRDefault="00127DFE" w:rsidP="00C07FAE">
      <w:pPr>
        <w:rPr>
          <w:sz w:val="24"/>
          <w:szCs w:val="24"/>
        </w:rPr>
      </w:pPr>
      <w:r w:rsidRPr="00127DFE">
        <w:rPr>
          <w:sz w:val="24"/>
          <w:szCs w:val="24"/>
        </w:rPr>
        <w:t xml:space="preserve"> </w:t>
      </w:r>
      <w:r w:rsidR="00C07FAE">
        <w:rPr>
          <w:sz w:val="24"/>
          <w:szCs w:val="24"/>
        </w:rPr>
        <w:t>Read the following passages and write a definition of SAINT.</w:t>
      </w:r>
    </w:p>
    <w:p w14:paraId="70E05A64" w14:textId="77777777" w:rsidR="001A7903" w:rsidRDefault="00702BC6">
      <w:pPr>
        <w:rPr>
          <w:sz w:val="24"/>
          <w:szCs w:val="24"/>
        </w:rPr>
      </w:pPr>
      <w:r>
        <w:rPr>
          <w:sz w:val="24"/>
          <w:szCs w:val="24"/>
        </w:rPr>
        <w:t>Titus 2:</w:t>
      </w:r>
      <w:r w:rsidR="00C07FAE">
        <w:rPr>
          <w:sz w:val="24"/>
          <w:szCs w:val="24"/>
        </w:rPr>
        <w:t>11-15</w:t>
      </w:r>
    </w:p>
    <w:p w14:paraId="70E05A65" w14:textId="77777777" w:rsidR="00FD6100" w:rsidRDefault="00702BC6">
      <w:pPr>
        <w:rPr>
          <w:sz w:val="24"/>
          <w:szCs w:val="24"/>
        </w:rPr>
      </w:pPr>
      <w:r>
        <w:rPr>
          <w:sz w:val="24"/>
          <w:szCs w:val="24"/>
        </w:rPr>
        <w:t>1 Corinthians 6:19-20</w:t>
      </w:r>
    </w:p>
    <w:p w14:paraId="70E05A66" w14:textId="77777777" w:rsidR="00C07FAE" w:rsidRDefault="00C07FAE">
      <w:pPr>
        <w:rPr>
          <w:sz w:val="24"/>
          <w:szCs w:val="24"/>
        </w:rPr>
      </w:pPr>
    </w:p>
    <w:p w14:paraId="70E05A67" w14:textId="77777777" w:rsidR="00C07FAE" w:rsidRDefault="00C07FAE">
      <w:pPr>
        <w:rPr>
          <w:sz w:val="24"/>
          <w:szCs w:val="24"/>
        </w:rPr>
      </w:pPr>
    </w:p>
    <w:p w14:paraId="70E05A68" w14:textId="77777777" w:rsidR="00FD6100" w:rsidRDefault="00C07FAE">
      <w:pPr>
        <w:rPr>
          <w:sz w:val="24"/>
          <w:szCs w:val="24"/>
        </w:rPr>
      </w:pPr>
      <w:r>
        <w:rPr>
          <w:sz w:val="24"/>
          <w:szCs w:val="24"/>
        </w:rPr>
        <w:t>2</w:t>
      </w:r>
      <w:r w:rsidR="00702BC6">
        <w:rPr>
          <w:sz w:val="24"/>
          <w:szCs w:val="24"/>
        </w:rPr>
        <w:t xml:space="preserve"> Corinthians 5:17</w:t>
      </w:r>
    </w:p>
    <w:p w14:paraId="70E05A69" w14:textId="77777777" w:rsidR="00FD6100" w:rsidRDefault="003C3069" w:rsidP="00C07FAE">
      <w:pPr>
        <w:rPr>
          <w:sz w:val="24"/>
          <w:szCs w:val="24"/>
        </w:rPr>
      </w:pPr>
      <w:r>
        <w:rPr>
          <w:sz w:val="24"/>
          <w:szCs w:val="24"/>
        </w:rPr>
        <w:t>According to this verse, h</w:t>
      </w:r>
      <w:r w:rsidR="00702BC6">
        <w:rPr>
          <w:sz w:val="24"/>
          <w:szCs w:val="24"/>
        </w:rPr>
        <w:t xml:space="preserve">ow do we become saints?  We are made saints by the immediate supernatural action of the Holy Spirit alone who works this change deep within our inner being </w:t>
      </w:r>
    </w:p>
    <w:p w14:paraId="70E05A6A" w14:textId="77777777" w:rsidR="00C07FAE" w:rsidRDefault="00C07FAE" w:rsidP="00C07FAE">
      <w:pPr>
        <w:rPr>
          <w:sz w:val="24"/>
          <w:szCs w:val="24"/>
        </w:rPr>
      </w:pPr>
    </w:p>
    <w:p w14:paraId="70E05A6B" w14:textId="77777777" w:rsidR="00FD6100" w:rsidRDefault="00702BC6">
      <w:pPr>
        <w:rPr>
          <w:sz w:val="24"/>
          <w:szCs w:val="24"/>
        </w:rPr>
      </w:pPr>
      <w:r>
        <w:rPr>
          <w:sz w:val="24"/>
          <w:szCs w:val="24"/>
        </w:rPr>
        <w:t>Galatians 5:17.</w:t>
      </w:r>
    </w:p>
    <w:p w14:paraId="70E05A6C" w14:textId="77777777" w:rsidR="00FD6100" w:rsidRDefault="00C07FAE">
      <w:pPr>
        <w:rPr>
          <w:sz w:val="24"/>
          <w:szCs w:val="24"/>
        </w:rPr>
      </w:pPr>
      <w:r>
        <w:rPr>
          <w:sz w:val="24"/>
          <w:szCs w:val="24"/>
        </w:rPr>
        <w:t>1 Peter 1:13-15 and 2:11.</w:t>
      </w:r>
    </w:p>
    <w:p w14:paraId="70E05A6D" w14:textId="77777777" w:rsidR="003E7EAD" w:rsidRDefault="003E7EAD" w:rsidP="00FA3726">
      <w:pPr>
        <w:rPr>
          <w:rFonts w:ascii="Calibri"/>
          <w:b/>
          <w:sz w:val="24"/>
          <w:szCs w:val="24"/>
          <w:u w:val="single"/>
        </w:rPr>
      </w:pPr>
      <w:r>
        <w:rPr>
          <w:rFonts w:ascii="Calibri"/>
          <w:b/>
          <w:sz w:val="24"/>
          <w:szCs w:val="24"/>
        </w:rPr>
        <w:t>The Disappearance of Sin (Chapter Two)</w:t>
      </w:r>
    </w:p>
    <w:p w14:paraId="70E05A6E" w14:textId="77777777" w:rsidR="00FD6100" w:rsidRDefault="00702BC6">
      <w:pPr>
        <w:rPr>
          <w:rFonts w:ascii="Calibri"/>
          <w:sz w:val="24"/>
          <w:szCs w:val="24"/>
        </w:rPr>
      </w:pPr>
      <w:r>
        <w:rPr>
          <w:rFonts w:ascii="Calibri"/>
          <w:sz w:val="24"/>
          <w:szCs w:val="24"/>
        </w:rPr>
        <w:t xml:space="preserve">I. WHAT IS SIN? </w:t>
      </w:r>
    </w:p>
    <w:p w14:paraId="70E05A6F" w14:textId="77777777" w:rsidR="00927AC0" w:rsidRDefault="00927AC0">
      <w:pPr>
        <w:rPr>
          <w:rFonts w:ascii="Calibri"/>
          <w:sz w:val="24"/>
          <w:szCs w:val="24"/>
        </w:rPr>
      </w:pPr>
    </w:p>
    <w:p w14:paraId="70E05A70" w14:textId="77777777" w:rsidR="00FD6100" w:rsidRDefault="00702BC6">
      <w:pPr>
        <w:rPr>
          <w:rFonts w:ascii="Calibri"/>
          <w:sz w:val="24"/>
          <w:szCs w:val="24"/>
        </w:rPr>
      </w:pPr>
      <w:r>
        <w:rPr>
          <w:rFonts w:ascii="Calibri"/>
          <w:sz w:val="24"/>
          <w:szCs w:val="24"/>
        </w:rPr>
        <w:t>1. Why do you think it’s important for us to understand what sin is and its impact on our lives and relationships?      </w:t>
      </w:r>
    </w:p>
    <w:p w14:paraId="70E05A71" w14:textId="77777777" w:rsidR="00011904" w:rsidRDefault="00011904">
      <w:pPr>
        <w:rPr>
          <w:rFonts w:ascii="Calibri"/>
          <w:sz w:val="24"/>
          <w:szCs w:val="24"/>
        </w:rPr>
      </w:pPr>
    </w:p>
    <w:p w14:paraId="70E05A72" w14:textId="77777777" w:rsidR="00C07FAE" w:rsidRDefault="00C07FAE">
      <w:pPr>
        <w:rPr>
          <w:rFonts w:ascii="Calibri"/>
          <w:sz w:val="24"/>
          <w:szCs w:val="24"/>
        </w:rPr>
      </w:pPr>
    </w:p>
    <w:p w14:paraId="70E05A73" w14:textId="77777777" w:rsidR="00C07FAE" w:rsidRDefault="00C07FAE">
      <w:pPr>
        <w:rPr>
          <w:rFonts w:ascii="Calibri"/>
          <w:sz w:val="24"/>
          <w:szCs w:val="24"/>
        </w:rPr>
      </w:pPr>
    </w:p>
    <w:p w14:paraId="70E05A74" w14:textId="77777777" w:rsidR="00FD6100" w:rsidRDefault="00702BC6">
      <w:pPr>
        <w:rPr>
          <w:rFonts w:ascii="Calibri"/>
          <w:sz w:val="24"/>
          <w:szCs w:val="24"/>
        </w:rPr>
      </w:pPr>
      <w:r>
        <w:rPr>
          <w:rFonts w:ascii="Calibri"/>
          <w:sz w:val="24"/>
          <w:szCs w:val="24"/>
        </w:rPr>
        <w:t xml:space="preserve">2. What do James 1:14-15 and 2:10-11 reveal about the root of our sinful actions? About God’s law and the consequences of breaking it?       </w:t>
      </w:r>
    </w:p>
    <w:p w14:paraId="70E05A75" w14:textId="77777777" w:rsidR="00657C15" w:rsidRDefault="00657C15">
      <w:pPr>
        <w:rPr>
          <w:rFonts w:ascii="Calibri"/>
          <w:sz w:val="24"/>
          <w:szCs w:val="24"/>
        </w:rPr>
      </w:pPr>
    </w:p>
    <w:p w14:paraId="70E05A76" w14:textId="77777777" w:rsidR="00C07FAE" w:rsidRDefault="00C07FAE">
      <w:pPr>
        <w:rPr>
          <w:rFonts w:ascii="Calibri"/>
          <w:sz w:val="24"/>
          <w:szCs w:val="24"/>
        </w:rPr>
      </w:pPr>
    </w:p>
    <w:p w14:paraId="70E05A77" w14:textId="77777777" w:rsidR="00C07FAE" w:rsidRDefault="00C07FAE">
      <w:pPr>
        <w:rPr>
          <w:rFonts w:ascii="Calibri"/>
          <w:sz w:val="24"/>
          <w:szCs w:val="24"/>
        </w:rPr>
      </w:pPr>
    </w:p>
    <w:p w14:paraId="70E05A78" w14:textId="77777777" w:rsidR="00C07FAE" w:rsidRDefault="00C07FAE">
      <w:pPr>
        <w:rPr>
          <w:rFonts w:ascii="Calibri"/>
          <w:sz w:val="24"/>
          <w:szCs w:val="24"/>
        </w:rPr>
      </w:pPr>
    </w:p>
    <w:p w14:paraId="70E05A79" w14:textId="77777777" w:rsidR="00FD6100" w:rsidRDefault="00702BC6">
      <w:pPr>
        <w:rPr>
          <w:rFonts w:ascii="Calibri"/>
          <w:sz w:val="24"/>
          <w:szCs w:val="24"/>
        </w:rPr>
      </w:pPr>
      <w:r>
        <w:rPr>
          <w:rFonts w:ascii="Calibri"/>
          <w:sz w:val="24"/>
          <w:szCs w:val="24"/>
        </w:rPr>
        <w:t xml:space="preserve">3. In Matthew 5:22,27-28, what did Jesus emphasize concerning the seriousness of sin — of breaking God’s law?       </w:t>
      </w:r>
    </w:p>
    <w:p w14:paraId="70E05A7A" w14:textId="77777777" w:rsidR="00C07FAE" w:rsidRDefault="00C07FAE">
      <w:pPr>
        <w:rPr>
          <w:rFonts w:ascii="Calibri"/>
          <w:sz w:val="24"/>
          <w:szCs w:val="24"/>
        </w:rPr>
      </w:pPr>
    </w:p>
    <w:p w14:paraId="70E05A7B" w14:textId="77777777" w:rsidR="00C07FAE" w:rsidRDefault="00C07FAE">
      <w:pPr>
        <w:rPr>
          <w:rFonts w:ascii="Calibri"/>
          <w:sz w:val="24"/>
          <w:szCs w:val="24"/>
        </w:rPr>
      </w:pPr>
    </w:p>
    <w:p w14:paraId="70E05A7C" w14:textId="77777777" w:rsidR="00C07FAE" w:rsidRDefault="00C07FAE">
      <w:pPr>
        <w:rPr>
          <w:rFonts w:ascii="Calibri"/>
          <w:sz w:val="24"/>
          <w:szCs w:val="24"/>
        </w:rPr>
      </w:pPr>
    </w:p>
    <w:p w14:paraId="70E05A7D" w14:textId="77777777" w:rsidR="00FD6100" w:rsidRDefault="00702BC6">
      <w:pPr>
        <w:rPr>
          <w:rFonts w:ascii="Calibri"/>
          <w:sz w:val="24"/>
          <w:szCs w:val="24"/>
        </w:rPr>
      </w:pPr>
      <w:r>
        <w:rPr>
          <w:rFonts w:ascii="Calibri"/>
          <w:sz w:val="24"/>
          <w:szCs w:val="24"/>
        </w:rPr>
        <w:lastRenderedPageBreak/>
        <w:t xml:space="preserve">II. WHAT HAPPENED TO THE WORD SIN? </w:t>
      </w:r>
    </w:p>
    <w:p w14:paraId="70E05A7E" w14:textId="77777777" w:rsidR="00FD6100" w:rsidRDefault="00702BC6">
      <w:pPr>
        <w:rPr>
          <w:rFonts w:ascii="Calibri"/>
          <w:sz w:val="24"/>
          <w:szCs w:val="24"/>
        </w:rPr>
      </w:pPr>
      <w:r>
        <w:rPr>
          <w:rFonts w:ascii="Calibri"/>
          <w:sz w:val="24"/>
          <w:szCs w:val="24"/>
        </w:rPr>
        <w:t>ASK:</w:t>
      </w:r>
    </w:p>
    <w:p w14:paraId="70E05A7F" w14:textId="77777777" w:rsidR="00FD6100" w:rsidRDefault="00702BC6">
      <w:pPr>
        <w:rPr>
          <w:rFonts w:ascii="Calibri"/>
          <w:sz w:val="24"/>
          <w:szCs w:val="24"/>
        </w:rPr>
      </w:pPr>
      <w:r>
        <w:rPr>
          <w:rFonts w:ascii="Calibri"/>
          <w:sz w:val="24"/>
          <w:szCs w:val="24"/>
        </w:rPr>
        <w:t>1. What evidence do you see that the word sin has virtually disappeared from our culture? That awareness of personal sin has effectively disappeared from many believers’ consciences? Explain your answer.      </w:t>
      </w:r>
    </w:p>
    <w:p w14:paraId="70E05A80" w14:textId="77777777" w:rsidR="00C07FAE" w:rsidRDefault="00C07FAE">
      <w:pPr>
        <w:rPr>
          <w:rFonts w:ascii="Calibri"/>
          <w:sz w:val="24"/>
          <w:szCs w:val="24"/>
        </w:rPr>
      </w:pPr>
    </w:p>
    <w:p w14:paraId="70E05A81" w14:textId="77777777" w:rsidR="00C07FAE" w:rsidRDefault="00C07FAE">
      <w:pPr>
        <w:rPr>
          <w:rFonts w:ascii="Calibri"/>
          <w:sz w:val="24"/>
          <w:szCs w:val="24"/>
        </w:rPr>
      </w:pPr>
    </w:p>
    <w:p w14:paraId="70E05A82" w14:textId="77777777" w:rsidR="00C07FAE" w:rsidRDefault="00C07FAE">
      <w:pPr>
        <w:rPr>
          <w:rFonts w:ascii="Calibri"/>
          <w:sz w:val="24"/>
          <w:szCs w:val="24"/>
        </w:rPr>
      </w:pPr>
    </w:p>
    <w:p w14:paraId="70E05A83" w14:textId="77777777" w:rsidR="00C07FAE" w:rsidRDefault="00C07FAE">
      <w:pPr>
        <w:rPr>
          <w:rFonts w:ascii="Calibri"/>
          <w:sz w:val="24"/>
          <w:szCs w:val="24"/>
        </w:rPr>
      </w:pPr>
    </w:p>
    <w:p w14:paraId="70E05A84" w14:textId="77777777" w:rsidR="00FD6100" w:rsidRDefault="00702BC6">
      <w:pPr>
        <w:rPr>
          <w:rFonts w:ascii="Calibri"/>
          <w:sz w:val="24"/>
          <w:szCs w:val="24"/>
        </w:rPr>
      </w:pPr>
      <w:r>
        <w:rPr>
          <w:rFonts w:ascii="Calibri"/>
          <w:sz w:val="24"/>
          <w:szCs w:val="24"/>
        </w:rPr>
        <w:t xml:space="preserve">2. What impact do you think the “softening” of language regarding sin is having on our lives? On our churches?       </w:t>
      </w:r>
    </w:p>
    <w:p w14:paraId="70E05A85" w14:textId="77777777" w:rsidR="00C07FAE" w:rsidRDefault="00C07FAE">
      <w:pPr>
        <w:rPr>
          <w:rFonts w:ascii="Calibri"/>
          <w:sz w:val="24"/>
          <w:szCs w:val="24"/>
        </w:rPr>
      </w:pPr>
    </w:p>
    <w:p w14:paraId="70E05A86" w14:textId="77777777" w:rsidR="00C07FAE" w:rsidRDefault="00C07FAE">
      <w:pPr>
        <w:rPr>
          <w:rFonts w:ascii="Calibri"/>
          <w:sz w:val="24"/>
          <w:szCs w:val="24"/>
        </w:rPr>
      </w:pPr>
    </w:p>
    <w:p w14:paraId="70E05A87" w14:textId="77777777" w:rsidR="00C07FAE" w:rsidRDefault="00C07FAE">
      <w:pPr>
        <w:rPr>
          <w:rFonts w:ascii="Calibri"/>
          <w:sz w:val="24"/>
          <w:szCs w:val="24"/>
        </w:rPr>
      </w:pPr>
    </w:p>
    <w:p w14:paraId="70E05A88" w14:textId="77777777" w:rsidR="00FD6100" w:rsidRDefault="00702BC6">
      <w:pPr>
        <w:rPr>
          <w:rFonts w:ascii="Calibri"/>
          <w:sz w:val="24"/>
          <w:szCs w:val="24"/>
        </w:rPr>
      </w:pPr>
      <w:r>
        <w:rPr>
          <w:rFonts w:ascii="Calibri"/>
          <w:sz w:val="24"/>
          <w:szCs w:val="24"/>
        </w:rPr>
        <w:t xml:space="preserve">3. Why is it often easier for believers to focus on the sins of unbelievers rather than on their own personal sins?     </w:t>
      </w:r>
    </w:p>
    <w:p w14:paraId="70E05A89" w14:textId="77777777" w:rsidR="00C07FAE" w:rsidRDefault="00C07FAE">
      <w:pPr>
        <w:rPr>
          <w:rFonts w:ascii="Calibri"/>
          <w:i/>
          <w:sz w:val="24"/>
          <w:szCs w:val="24"/>
        </w:rPr>
      </w:pPr>
    </w:p>
    <w:p w14:paraId="70E05A8A" w14:textId="77777777" w:rsidR="00C07FAE" w:rsidRDefault="00C07FAE">
      <w:pPr>
        <w:rPr>
          <w:rFonts w:ascii="Calibri"/>
          <w:i/>
          <w:sz w:val="24"/>
          <w:szCs w:val="24"/>
        </w:rPr>
      </w:pPr>
    </w:p>
    <w:p w14:paraId="70E05A8B" w14:textId="77777777" w:rsidR="00C07FAE" w:rsidRDefault="00C07FAE">
      <w:pPr>
        <w:rPr>
          <w:rFonts w:ascii="Calibri"/>
          <w:i/>
          <w:sz w:val="24"/>
          <w:szCs w:val="24"/>
        </w:rPr>
      </w:pPr>
    </w:p>
    <w:p w14:paraId="70E05A8C" w14:textId="77777777" w:rsidR="00C07FAE" w:rsidRDefault="00C07FAE">
      <w:pPr>
        <w:rPr>
          <w:rFonts w:ascii="Calibri"/>
          <w:i/>
          <w:sz w:val="24"/>
          <w:szCs w:val="24"/>
        </w:rPr>
      </w:pPr>
    </w:p>
    <w:p w14:paraId="70E05A8D" w14:textId="77777777" w:rsidR="00FD6100" w:rsidRPr="00E24F1C" w:rsidRDefault="00702BC6">
      <w:pPr>
        <w:rPr>
          <w:rFonts w:ascii="Calibri"/>
          <w:i/>
          <w:sz w:val="24"/>
          <w:szCs w:val="24"/>
        </w:rPr>
      </w:pPr>
      <w:r w:rsidRPr="00E24F1C">
        <w:rPr>
          <w:rFonts w:ascii="Calibri"/>
          <w:i/>
          <w:sz w:val="24"/>
          <w:szCs w:val="24"/>
        </w:rPr>
        <w:t>The very word, sin, which seems to have disappeared, was once a proud word. It was once a strong word, an ominous and serious word.... But the word went away. It has almost disappeared — the word, along with the notion. Why? Doesn’t anyone sin anymore? Doesn’t anyone believe in sin? KARL MENNINGER</w:t>
      </w:r>
    </w:p>
    <w:p w14:paraId="70E05A8E" w14:textId="77777777" w:rsidR="00FD6100" w:rsidRDefault="00702BC6">
      <w:pPr>
        <w:rPr>
          <w:rFonts w:ascii="Calibri"/>
          <w:sz w:val="24"/>
          <w:szCs w:val="24"/>
        </w:rPr>
      </w:pPr>
      <w:r>
        <w:rPr>
          <w:rFonts w:ascii="Calibri"/>
          <w:sz w:val="24"/>
          <w:szCs w:val="24"/>
        </w:rPr>
        <w:t xml:space="preserve">III. “RESPECTABLE” SINS </w:t>
      </w:r>
    </w:p>
    <w:p w14:paraId="70E05A8F" w14:textId="77777777" w:rsidR="00FD6100" w:rsidRDefault="00702BC6">
      <w:pPr>
        <w:rPr>
          <w:rFonts w:ascii="Calibri"/>
          <w:sz w:val="24"/>
          <w:szCs w:val="24"/>
        </w:rPr>
      </w:pPr>
      <w:r>
        <w:rPr>
          <w:rFonts w:ascii="Calibri"/>
          <w:sz w:val="24"/>
          <w:szCs w:val="24"/>
        </w:rPr>
        <w:t>ASK:</w:t>
      </w:r>
    </w:p>
    <w:p w14:paraId="70E05A90" w14:textId="77777777" w:rsidR="00FD6100" w:rsidRDefault="00702BC6">
      <w:pPr>
        <w:rPr>
          <w:rFonts w:ascii="Calibri"/>
          <w:sz w:val="24"/>
          <w:szCs w:val="24"/>
        </w:rPr>
      </w:pPr>
      <w:r>
        <w:rPr>
          <w:rFonts w:ascii="Calibri"/>
          <w:sz w:val="24"/>
          <w:szCs w:val="24"/>
        </w:rPr>
        <w:lastRenderedPageBreak/>
        <w:t xml:space="preserve">1. List some common “respectable” sins. Why do you think we are more inclined to tolerate them?         </w:t>
      </w:r>
    </w:p>
    <w:p w14:paraId="70E05A91" w14:textId="77777777" w:rsidR="00C07FAE" w:rsidRDefault="00C07FAE">
      <w:pPr>
        <w:rPr>
          <w:rFonts w:ascii="Calibri"/>
          <w:sz w:val="24"/>
          <w:szCs w:val="24"/>
        </w:rPr>
      </w:pPr>
    </w:p>
    <w:p w14:paraId="70E05A92" w14:textId="77777777" w:rsidR="00C07FAE" w:rsidRDefault="00C07FAE">
      <w:pPr>
        <w:rPr>
          <w:rFonts w:ascii="Calibri"/>
          <w:sz w:val="24"/>
          <w:szCs w:val="24"/>
        </w:rPr>
      </w:pPr>
    </w:p>
    <w:p w14:paraId="70E05A93" w14:textId="77777777" w:rsidR="00C07FAE" w:rsidRDefault="00C07FAE">
      <w:pPr>
        <w:rPr>
          <w:rFonts w:ascii="Calibri"/>
          <w:sz w:val="24"/>
          <w:szCs w:val="24"/>
        </w:rPr>
      </w:pPr>
    </w:p>
    <w:p w14:paraId="70E05A94" w14:textId="77777777" w:rsidR="00C07FAE" w:rsidRDefault="00C07FAE">
      <w:pPr>
        <w:rPr>
          <w:rFonts w:ascii="Calibri"/>
          <w:sz w:val="24"/>
          <w:szCs w:val="24"/>
        </w:rPr>
      </w:pPr>
    </w:p>
    <w:p w14:paraId="70E05A95" w14:textId="77777777" w:rsidR="00FD6100" w:rsidRDefault="00702BC6">
      <w:pPr>
        <w:rPr>
          <w:rFonts w:ascii="Calibri"/>
          <w:sz w:val="24"/>
          <w:szCs w:val="24"/>
        </w:rPr>
      </w:pPr>
      <w:r>
        <w:rPr>
          <w:rFonts w:ascii="Calibri"/>
          <w:sz w:val="24"/>
          <w:szCs w:val="24"/>
        </w:rPr>
        <w:t xml:space="preserve">2. In Galatians 3:10, what did the apostle Paul quote to emphasize the importance of obeying God’s law? What might this reveal about the consequences of tolerating “seemingly minor sins”?         </w:t>
      </w:r>
    </w:p>
    <w:p w14:paraId="70E05A96" w14:textId="77777777" w:rsidR="00C07FAE" w:rsidRDefault="00C07FAE">
      <w:pPr>
        <w:rPr>
          <w:rFonts w:ascii="Calibri"/>
          <w:sz w:val="24"/>
          <w:szCs w:val="24"/>
        </w:rPr>
      </w:pPr>
    </w:p>
    <w:p w14:paraId="70E05A97" w14:textId="77777777" w:rsidR="00C07FAE" w:rsidRDefault="00C07FAE">
      <w:pPr>
        <w:rPr>
          <w:rFonts w:ascii="Calibri"/>
          <w:sz w:val="24"/>
          <w:szCs w:val="24"/>
        </w:rPr>
      </w:pPr>
    </w:p>
    <w:p w14:paraId="70E05A98" w14:textId="77777777" w:rsidR="00C07FAE" w:rsidRDefault="00C07FAE">
      <w:pPr>
        <w:rPr>
          <w:rFonts w:ascii="Calibri"/>
          <w:sz w:val="24"/>
          <w:szCs w:val="24"/>
        </w:rPr>
      </w:pPr>
    </w:p>
    <w:p w14:paraId="70E05A99" w14:textId="77777777" w:rsidR="0033087A" w:rsidRDefault="00702BC6">
      <w:pPr>
        <w:rPr>
          <w:rFonts w:ascii="Calibri"/>
          <w:sz w:val="24"/>
          <w:szCs w:val="24"/>
        </w:rPr>
      </w:pPr>
      <w:r>
        <w:rPr>
          <w:rFonts w:ascii="Calibri"/>
          <w:sz w:val="24"/>
          <w:szCs w:val="24"/>
        </w:rPr>
        <w:t>3. Even though God always makes a decisive change in every believer’s heart, what does every believer face when he or she seeks to live in obedience to God? (See Galatians 5:17; James 1:14.)      </w:t>
      </w:r>
    </w:p>
    <w:p w14:paraId="70E05A9A" w14:textId="77777777" w:rsidR="00C07FAE" w:rsidRDefault="00C07FAE">
      <w:pPr>
        <w:rPr>
          <w:rFonts w:ascii="Calibri"/>
          <w:sz w:val="24"/>
          <w:szCs w:val="24"/>
        </w:rPr>
      </w:pPr>
    </w:p>
    <w:p w14:paraId="70E05A9B" w14:textId="77777777" w:rsidR="00C07FAE" w:rsidRDefault="00C07FAE">
      <w:pPr>
        <w:rPr>
          <w:rFonts w:ascii="Calibri"/>
          <w:sz w:val="24"/>
          <w:szCs w:val="24"/>
        </w:rPr>
      </w:pPr>
    </w:p>
    <w:p w14:paraId="70E05A9C" w14:textId="77777777" w:rsidR="00C07FAE" w:rsidRDefault="00C07FAE">
      <w:pPr>
        <w:rPr>
          <w:rFonts w:ascii="Calibri"/>
          <w:sz w:val="24"/>
          <w:szCs w:val="24"/>
        </w:rPr>
      </w:pPr>
    </w:p>
    <w:p w14:paraId="70E05A9D" w14:textId="77777777" w:rsidR="00C07FAE" w:rsidRDefault="00C07FAE">
      <w:pPr>
        <w:rPr>
          <w:rFonts w:ascii="Calibri"/>
          <w:sz w:val="24"/>
          <w:szCs w:val="24"/>
        </w:rPr>
      </w:pPr>
    </w:p>
    <w:p w14:paraId="70E05A9E" w14:textId="77777777" w:rsidR="00FD6100" w:rsidRDefault="00702BC6">
      <w:pPr>
        <w:rPr>
          <w:rFonts w:ascii="Calibri"/>
          <w:sz w:val="24"/>
          <w:szCs w:val="24"/>
        </w:rPr>
      </w:pPr>
      <w:r>
        <w:rPr>
          <w:rFonts w:ascii="Calibri"/>
          <w:sz w:val="24"/>
          <w:szCs w:val="24"/>
        </w:rPr>
        <w:t>4. Describe the choices Peter and Paul urge every true believer to make. (See Galatians 5:16; Ephesians 4:29; 1 Peter 2:11.)</w:t>
      </w:r>
    </w:p>
    <w:p w14:paraId="70E05A9F" w14:textId="77777777" w:rsidR="00C07FAE" w:rsidRDefault="00C07FAE">
      <w:pPr>
        <w:rPr>
          <w:rFonts w:ascii="Calibri"/>
          <w:b/>
          <w:sz w:val="24"/>
          <w:szCs w:val="24"/>
        </w:rPr>
      </w:pPr>
    </w:p>
    <w:p w14:paraId="70E05AA0" w14:textId="77777777" w:rsidR="00C07FAE" w:rsidRDefault="00C07FAE">
      <w:pPr>
        <w:rPr>
          <w:rFonts w:ascii="Calibri"/>
          <w:b/>
          <w:sz w:val="24"/>
          <w:szCs w:val="24"/>
        </w:rPr>
      </w:pPr>
    </w:p>
    <w:p w14:paraId="70E05AA1" w14:textId="77777777" w:rsidR="00C07FAE" w:rsidRDefault="00C07FAE">
      <w:pPr>
        <w:rPr>
          <w:rFonts w:ascii="Calibri"/>
          <w:b/>
          <w:sz w:val="24"/>
          <w:szCs w:val="24"/>
        </w:rPr>
      </w:pPr>
    </w:p>
    <w:p w14:paraId="70E05AA2" w14:textId="77777777" w:rsidR="00FD6100" w:rsidRDefault="00702BC6">
      <w:pPr>
        <w:rPr>
          <w:rFonts w:ascii="Calibri"/>
          <w:b/>
          <w:sz w:val="24"/>
          <w:szCs w:val="24"/>
        </w:rPr>
      </w:pPr>
      <w:r>
        <w:rPr>
          <w:rFonts w:ascii="Calibri"/>
          <w:b/>
          <w:sz w:val="24"/>
          <w:szCs w:val="24"/>
        </w:rPr>
        <w:t>The Malignancy of Sin (Chapter 3)</w:t>
      </w:r>
    </w:p>
    <w:p w14:paraId="70E05AA3" w14:textId="77777777" w:rsidR="00FD6100" w:rsidRDefault="00702BC6">
      <w:pPr>
        <w:rPr>
          <w:rFonts w:ascii="Calibri"/>
          <w:sz w:val="24"/>
          <w:szCs w:val="24"/>
        </w:rPr>
      </w:pPr>
      <w:r>
        <w:rPr>
          <w:rFonts w:ascii="Calibri"/>
          <w:sz w:val="24"/>
          <w:szCs w:val="24"/>
        </w:rPr>
        <w:t xml:space="preserve">IV HOW OUR SIN AFFECTS GOD </w:t>
      </w:r>
    </w:p>
    <w:p w14:paraId="70E05AA4" w14:textId="77777777" w:rsidR="00FD6100" w:rsidRDefault="00702BC6">
      <w:pPr>
        <w:rPr>
          <w:rFonts w:ascii="Calibri"/>
          <w:sz w:val="24"/>
          <w:szCs w:val="24"/>
        </w:rPr>
      </w:pPr>
      <w:r>
        <w:rPr>
          <w:rFonts w:ascii="Calibri"/>
          <w:sz w:val="24"/>
          <w:szCs w:val="24"/>
        </w:rPr>
        <w:lastRenderedPageBreak/>
        <w:t xml:space="preserve">Chapter 3, Respectable Sins </w:t>
      </w:r>
    </w:p>
    <w:p w14:paraId="70E05AA5" w14:textId="77777777" w:rsidR="00FD6100" w:rsidRDefault="00702BC6">
      <w:pPr>
        <w:rPr>
          <w:rFonts w:ascii="Calibri"/>
          <w:sz w:val="24"/>
          <w:szCs w:val="24"/>
        </w:rPr>
      </w:pPr>
      <w:r>
        <w:rPr>
          <w:rFonts w:ascii="Calibri"/>
          <w:sz w:val="24"/>
          <w:szCs w:val="24"/>
        </w:rPr>
        <w:t>ASK:</w:t>
      </w:r>
    </w:p>
    <w:p w14:paraId="70E05AA6" w14:textId="77777777" w:rsidR="00FD6100" w:rsidRDefault="00702BC6">
      <w:pPr>
        <w:rPr>
          <w:rFonts w:ascii="Calibri"/>
          <w:sz w:val="24"/>
          <w:szCs w:val="24"/>
        </w:rPr>
      </w:pPr>
      <w:r>
        <w:rPr>
          <w:rFonts w:ascii="Calibri"/>
          <w:sz w:val="24"/>
          <w:szCs w:val="24"/>
        </w:rPr>
        <w:t xml:space="preserve">1. Jerry writes: “When we sin we violate the law of God in any way,... we rebel against the sovereign authority and transcendent majesty of God. We commit ‘cosmic treason.’” It is indeed cosmic treason.” What do we mean when we say "Cosmic Treason?"  Do you agree or disagree with the concept of “cosmic treason”? Explain.         </w:t>
      </w:r>
    </w:p>
    <w:p w14:paraId="70E05AA7" w14:textId="77777777" w:rsidR="00FD6100" w:rsidRDefault="00FD6100">
      <w:pPr>
        <w:rPr>
          <w:rFonts w:ascii="Calibri"/>
          <w:sz w:val="24"/>
          <w:szCs w:val="24"/>
        </w:rPr>
      </w:pPr>
    </w:p>
    <w:p w14:paraId="70E05AA8" w14:textId="77777777" w:rsidR="00C07FAE" w:rsidRDefault="00C07FAE">
      <w:pPr>
        <w:rPr>
          <w:rFonts w:ascii="Calibri"/>
          <w:sz w:val="24"/>
          <w:szCs w:val="24"/>
        </w:rPr>
      </w:pPr>
    </w:p>
    <w:p w14:paraId="70E05AA9" w14:textId="77777777" w:rsidR="00C07FAE" w:rsidRDefault="00C07FAE">
      <w:pPr>
        <w:rPr>
          <w:rFonts w:ascii="Calibri"/>
          <w:sz w:val="24"/>
          <w:szCs w:val="24"/>
        </w:rPr>
      </w:pPr>
    </w:p>
    <w:p w14:paraId="70E05AAA" w14:textId="77777777" w:rsidR="00C07FAE" w:rsidRDefault="00C07FAE">
      <w:pPr>
        <w:rPr>
          <w:rFonts w:ascii="Calibri"/>
          <w:sz w:val="24"/>
          <w:szCs w:val="24"/>
        </w:rPr>
      </w:pPr>
    </w:p>
    <w:p w14:paraId="70E05AAB" w14:textId="77777777" w:rsidR="00FD6100" w:rsidRDefault="00702BC6">
      <w:pPr>
        <w:rPr>
          <w:rFonts w:ascii="Calibri"/>
          <w:sz w:val="24"/>
          <w:szCs w:val="24"/>
        </w:rPr>
      </w:pPr>
      <w:r>
        <w:rPr>
          <w:rFonts w:ascii="Calibri"/>
          <w:sz w:val="24"/>
          <w:szCs w:val="24"/>
        </w:rPr>
        <w:t>2. How much do you think God knows about our sin? (See Psalm 139:1-4; 1 Corinthians 4:5.)</w:t>
      </w:r>
    </w:p>
    <w:p w14:paraId="70E05AAC" w14:textId="77777777" w:rsidR="00E75F0A" w:rsidRDefault="00E75F0A">
      <w:pPr>
        <w:rPr>
          <w:rFonts w:ascii="Calibri"/>
          <w:sz w:val="24"/>
          <w:szCs w:val="24"/>
        </w:rPr>
      </w:pPr>
    </w:p>
    <w:p w14:paraId="70E05AAD" w14:textId="77777777" w:rsidR="00C07FAE" w:rsidRDefault="00C07FAE">
      <w:pPr>
        <w:rPr>
          <w:rFonts w:ascii="Calibri"/>
          <w:sz w:val="24"/>
          <w:szCs w:val="24"/>
        </w:rPr>
      </w:pPr>
    </w:p>
    <w:p w14:paraId="70E05AAE" w14:textId="77777777" w:rsidR="00C07FAE" w:rsidRDefault="00C07FAE">
      <w:pPr>
        <w:rPr>
          <w:rFonts w:ascii="Calibri"/>
          <w:sz w:val="24"/>
          <w:szCs w:val="24"/>
        </w:rPr>
      </w:pPr>
    </w:p>
    <w:p w14:paraId="70E05AAF" w14:textId="77777777" w:rsidR="00FD6100" w:rsidRDefault="00702BC6">
      <w:pPr>
        <w:rPr>
          <w:rFonts w:ascii="Calibri"/>
          <w:sz w:val="24"/>
          <w:szCs w:val="24"/>
        </w:rPr>
      </w:pPr>
      <w:r>
        <w:rPr>
          <w:rFonts w:ascii="Calibri"/>
          <w:sz w:val="24"/>
          <w:szCs w:val="24"/>
        </w:rPr>
        <w:t xml:space="preserve">3. Read 2 Samuel 12:1-10, where Nathan the prophet spoke God’s words to David, who had committed adultery with Bathsheba, murdered her husband, and lived in denial of his sin. What do we learn about denial? About sin in relation to God and His law?         </w:t>
      </w:r>
    </w:p>
    <w:p w14:paraId="70E05AB0" w14:textId="77777777" w:rsidR="00C07FAE" w:rsidRDefault="00C07FAE">
      <w:pPr>
        <w:rPr>
          <w:rFonts w:ascii="Calibri"/>
          <w:sz w:val="24"/>
          <w:szCs w:val="24"/>
        </w:rPr>
      </w:pPr>
    </w:p>
    <w:p w14:paraId="70E05AB1" w14:textId="77777777" w:rsidR="00C07FAE" w:rsidRDefault="00C07FAE">
      <w:pPr>
        <w:rPr>
          <w:rFonts w:ascii="Calibri"/>
          <w:sz w:val="24"/>
          <w:szCs w:val="24"/>
        </w:rPr>
      </w:pPr>
    </w:p>
    <w:p w14:paraId="70E05AB2" w14:textId="77777777" w:rsidR="00C07FAE" w:rsidRDefault="00C07FAE">
      <w:pPr>
        <w:rPr>
          <w:rFonts w:ascii="Calibri"/>
          <w:sz w:val="24"/>
          <w:szCs w:val="24"/>
        </w:rPr>
      </w:pPr>
    </w:p>
    <w:p w14:paraId="70E05AB3" w14:textId="77777777" w:rsidR="00C07FAE" w:rsidRDefault="00C07FAE">
      <w:pPr>
        <w:rPr>
          <w:rFonts w:ascii="Calibri"/>
          <w:sz w:val="24"/>
          <w:szCs w:val="24"/>
        </w:rPr>
      </w:pPr>
    </w:p>
    <w:p w14:paraId="70E05AB4" w14:textId="77777777" w:rsidR="00C07FAE" w:rsidRDefault="00C07FAE">
      <w:pPr>
        <w:rPr>
          <w:rFonts w:ascii="Calibri"/>
          <w:sz w:val="24"/>
          <w:szCs w:val="24"/>
        </w:rPr>
      </w:pPr>
    </w:p>
    <w:p w14:paraId="70E05AB5" w14:textId="77777777" w:rsidR="00D74227" w:rsidRDefault="00702BC6">
      <w:pPr>
        <w:rPr>
          <w:rFonts w:ascii="Calibri"/>
          <w:sz w:val="24"/>
          <w:szCs w:val="24"/>
        </w:rPr>
      </w:pPr>
      <w:r>
        <w:rPr>
          <w:rFonts w:ascii="Calibri"/>
          <w:sz w:val="24"/>
          <w:szCs w:val="24"/>
        </w:rPr>
        <w:t xml:space="preserve">4. What effect does sin have on the Holy Spirit — that is, God — who lives inside each believer? (See Ephesians 4:30)       </w:t>
      </w:r>
    </w:p>
    <w:p w14:paraId="70E05AB6" w14:textId="77777777" w:rsidR="00EA5B7D" w:rsidRDefault="00EA5B7D" w:rsidP="00C07FAE">
      <w:pPr>
        <w:rPr>
          <w:rFonts w:cstheme="minorHAnsi"/>
          <w:sz w:val="24"/>
          <w:szCs w:val="24"/>
        </w:rPr>
      </w:pPr>
      <w:r>
        <w:rPr>
          <w:rFonts w:cstheme="minorHAnsi"/>
          <w:sz w:val="24"/>
          <w:szCs w:val="24"/>
        </w:rPr>
        <w:t xml:space="preserve"> </w:t>
      </w:r>
    </w:p>
    <w:p w14:paraId="70E05AB7" w14:textId="77777777" w:rsidR="003542CC" w:rsidRPr="00AA3F00" w:rsidRDefault="003542CC" w:rsidP="00C70C57">
      <w:pPr>
        <w:rPr>
          <w:rFonts w:cstheme="minorHAnsi"/>
          <w:sz w:val="24"/>
          <w:szCs w:val="24"/>
        </w:rPr>
      </w:pPr>
    </w:p>
    <w:p w14:paraId="70E05AB8" w14:textId="77777777" w:rsidR="00FA3726" w:rsidRPr="0046441A" w:rsidRDefault="00FA3726" w:rsidP="00FA3726">
      <w:pPr>
        <w:rPr>
          <w:b/>
          <w:i/>
          <w:sz w:val="24"/>
          <w:szCs w:val="24"/>
          <w:u w:val="single"/>
        </w:rPr>
      </w:pPr>
      <w:r w:rsidRPr="0046441A">
        <w:rPr>
          <w:b/>
          <w:i/>
          <w:sz w:val="24"/>
          <w:szCs w:val="24"/>
          <w:u w:val="single"/>
        </w:rPr>
        <w:lastRenderedPageBreak/>
        <w:t xml:space="preserve">Look </w:t>
      </w:r>
    </w:p>
    <w:p w14:paraId="70E05AB9" w14:textId="77777777" w:rsidR="00336A25" w:rsidRDefault="00336A25" w:rsidP="00336A25">
      <w:pPr>
        <w:rPr>
          <w:sz w:val="24"/>
          <w:szCs w:val="24"/>
        </w:rPr>
      </w:pPr>
      <w:r w:rsidRPr="00336A25">
        <w:rPr>
          <w:sz w:val="24"/>
          <w:szCs w:val="24"/>
        </w:rPr>
        <w:t xml:space="preserve">TALK IT OVER </w:t>
      </w:r>
    </w:p>
    <w:p w14:paraId="70E05ABA" w14:textId="77777777" w:rsidR="00336A25" w:rsidRDefault="00336A25" w:rsidP="00336A25">
      <w:pPr>
        <w:rPr>
          <w:sz w:val="24"/>
          <w:szCs w:val="24"/>
        </w:rPr>
      </w:pPr>
      <w:r w:rsidRPr="00336A25">
        <w:rPr>
          <w:sz w:val="24"/>
          <w:szCs w:val="24"/>
        </w:rPr>
        <w:t xml:space="preserve">For Group Discussion </w:t>
      </w:r>
    </w:p>
    <w:p w14:paraId="70E05ABB" w14:textId="77777777" w:rsidR="00336A25" w:rsidRPr="00DD4186" w:rsidRDefault="00336A25" w:rsidP="00DD4186">
      <w:pPr>
        <w:pStyle w:val="ListParagraph"/>
        <w:numPr>
          <w:ilvl w:val="0"/>
          <w:numId w:val="2"/>
        </w:numPr>
        <w:rPr>
          <w:sz w:val="24"/>
          <w:szCs w:val="24"/>
        </w:rPr>
      </w:pPr>
      <w:r w:rsidRPr="00DD4186">
        <w:rPr>
          <w:sz w:val="24"/>
          <w:szCs w:val="24"/>
        </w:rPr>
        <w:t xml:space="preserve">Why should we take our “respectable” sins seriously?   </w:t>
      </w:r>
    </w:p>
    <w:p w14:paraId="70E05ABC" w14:textId="77777777" w:rsidR="00336A25" w:rsidRDefault="00336A25" w:rsidP="00DD4186">
      <w:pPr>
        <w:pStyle w:val="ListParagraph"/>
        <w:numPr>
          <w:ilvl w:val="0"/>
          <w:numId w:val="2"/>
        </w:numPr>
        <w:rPr>
          <w:sz w:val="24"/>
          <w:szCs w:val="24"/>
        </w:rPr>
      </w:pPr>
      <w:r w:rsidRPr="00DD4186">
        <w:rPr>
          <w:sz w:val="24"/>
          <w:szCs w:val="24"/>
        </w:rPr>
        <w:t xml:space="preserve">How might we begin to see our own sins more clearly instead of focusing so much on other people’s sins?   </w:t>
      </w:r>
    </w:p>
    <w:p w14:paraId="70E05ABD" w14:textId="77777777" w:rsidR="004C0A87" w:rsidRPr="00DD4186" w:rsidRDefault="00336A25" w:rsidP="00C07FAE">
      <w:pPr>
        <w:pStyle w:val="ListParagraph"/>
        <w:numPr>
          <w:ilvl w:val="0"/>
          <w:numId w:val="2"/>
        </w:numPr>
        <w:rPr>
          <w:sz w:val="24"/>
          <w:szCs w:val="24"/>
        </w:rPr>
      </w:pPr>
      <w:r w:rsidRPr="00DD4186">
        <w:rPr>
          <w:sz w:val="24"/>
          <w:szCs w:val="24"/>
        </w:rPr>
        <w:t>What impact do you think the “softening” of l</w:t>
      </w:r>
      <w:r w:rsidR="004C0A87">
        <w:rPr>
          <w:sz w:val="24"/>
          <w:szCs w:val="24"/>
        </w:rPr>
        <w:t xml:space="preserve">anguage regarding sin is having?  </w:t>
      </w:r>
    </w:p>
    <w:p w14:paraId="70E05ABE" w14:textId="77777777" w:rsidR="00084D68" w:rsidRDefault="00336A25" w:rsidP="00DD4186">
      <w:pPr>
        <w:pStyle w:val="ListParagraph"/>
        <w:numPr>
          <w:ilvl w:val="0"/>
          <w:numId w:val="2"/>
        </w:numPr>
        <w:rPr>
          <w:sz w:val="24"/>
          <w:szCs w:val="24"/>
        </w:rPr>
      </w:pPr>
      <w:r w:rsidRPr="00DD4186">
        <w:rPr>
          <w:sz w:val="24"/>
          <w:szCs w:val="24"/>
        </w:rPr>
        <w:t>As we realize that our sin is not only rebellion against God’s sovereign authority but a despising of both His law and His person, how might we view sin differently?</w:t>
      </w:r>
    </w:p>
    <w:p w14:paraId="70E05ABF" w14:textId="77777777" w:rsidR="00336A25" w:rsidRDefault="00336A25" w:rsidP="00DD4186">
      <w:pPr>
        <w:pStyle w:val="ListParagraph"/>
        <w:numPr>
          <w:ilvl w:val="0"/>
          <w:numId w:val="2"/>
        </w:numPr>
        <w:rPr>
          <w:sz w:val="24"/>
          <w:szCs w:val="24"/>
        </w:rPr>
      </w:pPr>
      <w:r w:rsidRPr="00DD4186">
        <w:rPr>
          <w:sz w:val="24"/>
          <w:szCs w:val="24"/>
        </w:rPr>
        <w:t>How might what we learned today influence what we say, do, and/or think?</w:t>
      </w:r>
    </w:p>
    <w:p w14:paraId="70E05AC0" w14:textId="77777777" w:rsidR="00FA3726" w:rsidRDefault="00FA3726" w:rsidP="00FA3726">
      <w:pPr>
        <w:rPr>
          <w:sz w:val="24"/>
          <w:szCs w:val="24"/>
        </w:rPr>
      </w:pPr>
    </w:p>
    <w:p w14:paraId="70E05AC1" w14:textId="77777777" w:rsidR="00FA3726" w:rsidRPr="0046441A" w:rsidRDefault="00FA3726" w:rsidP="00FA3726">
      <w:pPr>
        <w:rPr>
          <w:b/>
          <w:i/>
          <w:sz w:val="24"/>
          <w:szCs w:val="24"/>
          <w:u w:val="single"/>
        </w:rPr>
      </w:pPr>
      <w:r w:rsidRPr="0046441A">
        <w:rPr>
          <w:b/>
          <w:i/>
          <w:sz w:val="24"/>
          <w:szCs w:val="24"/>
          <w:u w:val="single"/>
        </w:rPr>
        <w:t>Took</w:t>
      </w:r>
    </w:p>
    <w:p w14:paraId="70E05AC2" w14:textId="77777777" w:rsidR="00336A25" w:rsidRDefault="00336A25" w:rsidP="00336A25">
      <w:pPr>
        <w:rPr>
          <w:sz w:val="24"/>
          <w:szCs w:val="24"/>
        </w:rPr>
      </w:pPr>
      <w:r w:rsidRPr="00336A25">
        <w:rPr>
          <w:sz w:val="24"/>
          <w:szCs w:val="24"/>
        </w:rPr>
        <w:t xml:space="preserve">PERSONAL REFLECTION </w:t>
      </w:r>
    </w:p>
    <w:p w14:paraId="70E05AC3" w14:textId="77777777" w:rsidR="00336A25" w:rsidRDefault="00336A25" w:rsidP="00336A25">
      <w:pPr>
        <w:rPr>
          <w:sz w:val="24"/>
          <w:szCs w:val="24"/>
        </w:rPr>
      </w:pPr>
      <w:r w:rsidRPr="00336A25">
        <w:rPr>
          <w:sz w:val="24"/>
          <w:szCs w:val="24"/>
        </w:rPr>
        <w:t xml:space="preserve">During this session, what discoveries, quotations, or verses especially connected with you? Why?     </w:t>
      </w:r>
    </w:p>
    <w:p w14:paraId="70E05AC4" w14:textId="77777777" w:rsidR="00336A25" w:rsidRDefault="00336A25" w:rsidP="00336A25">
      <w:pPr>
        <w:rPr>
          <w:sz w:val="24"/>
          <w:szCs w:val="24"/>
        </w:rPr>
      </w:pPr>
      <w:r w:rsidRPr="00336A25">
        <w:rPr>
          <w:sz w:val="24"/>
          <w:szCs w:val="24"/>
        </w:rPr>
        <w:t xml:space="preserve">What “respectable” sins might you be tolerating in your life?     </w:t>
      </w:r>
    </w:p>
    <w:p w14:paraId="70E05AC5" w14:textId="77777777" w:rsidR="00336A25" w:rsidRDefault="00336A25" w:rsidP="00336A25">
      <w:pPr>
        <w:rPr>
          <w:sz w:val="24"/>
          <w:szCs w:val="24"/>
        </w:rPr>
      </w:pPr>
      <w:r w:rsidRPr="00336A25">
        <w:rPr>
          <w:sz w:val="24"/>
          <w:szCs w:val="24"/>
        </w:rPr>
        <w:t xml:space="preserve">In what ways might these sins be affecting your life, your relationships, and your relationship with God?     </w:t>
      </w:r>
    </w:p>
    <w:p w14:paraId="70E05AC6" w14:textId="77777777" w:rsidR="00336A25" w:rsidRDefault="00336A25" w:rsidP="00336A25">
      <w:pPr>
        <w:rPr>
          <w:sz w:val="24"/>
          <w:szCs w:val="24"/>
        </w:rPr>
      </w:pPr>
      <w:r w:rsidRPr="00336A25">
        <w:rPr>
          <w:sz w:val="24"/>
          <w:szCs w:val="24"/>
        </w:rPr>
        <w:t xml:space="preserve">What do you think God wants you to learn from that situation? </w:t>
      </w:r>
    </w:p>
    <w:p w14:paraId="70E05AC7" w14:textId="77777777" w:rsidR="00336A25" w:rsidRDefault="00336A25" w:rsidP="00336A25">
      <w:pPr>
        <w:rPr>
          <w:sz w:val="24"/>
          <w:szCs w:val="24"/>
        </w:rPr>
      </w:pPr>
      <w:r w:rsidRPr="00336A25">
        <w:rPr>
          <w:sz w:val="24"/>
          <w:szCs w:val="24"/>
        </w:rPr>
        <w:t xml:space="preserve">PERSONAL ACTION POINT </w:t>
      </w:r>
    </w:p>
    <w:p w14:paraId="70E05AC8" w14:textId="77777777" w:rsidR="00336A25" w:rsidRPr="00336A25" w:rsidRDefault="00336A25" w:rsidP="00336A25">
      <w:pPr>
        <w:rPr>
          <w:sz w:val="24"/>
          <w:szCs w:val="24"/>
        </w:rPr>
      </w:pPr>
      <w:r w:rsidRPr="00336A25">
        <w:rPr>
          <w:sz w:val="24"/>
          <w:szCs w:val="24"/>
        </w:rPr>
        <w:t>What one insight regarding “respectable” sins would you like to begin applying to your spiritual journey this week? Write it down and commit it to the Lord</w:t>
      </w:r>
      <w:r>
        <w:rPr>
          <w:sz w:val="24"/>
          <w:szCs w:val="24"/>
        </w:rPr>
        <w:t>.</w:t>
      </w:r>
    </w:p>
    <w:sectPr w:rsidR="00336A25" w:rsidRPr="00336A25" w:rsidSect="00EF43B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C5ACF" w14:textId="77777777" w:rsidR="002E3004" w:rsidRDefault="002E3004" w:rsidP="007042BB">
      <w:pPr>
        <w:spacing w:after="0" w:line="240" w:lineRule="auto"/>
      </w:pPr>
      <w:r>
        <w:separator/>
      </w:r>
    </w:p>
  </w:endnote>
  <w:endnote w:type="continuationSeparator" w:id="0">
    <w:p w14:paraId="0B45DE4F" w14:textId="77777777" w:rsidR="002E3004" w:rsidRDefault="002E3004" w:rsidP="0070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DF9DD" w14:textId="77777777" w:rsidR="002E3004" w:rsidRDefault="002E3004" w:rsidP="007042BB">
      <w:pPr>
        <w:spacing w:after="0" w:line="240" w:lineRule="auto"/>
      </w:pPr>
      <w:r>
        <w:separator/>
      </w:r>
    </w:p>
  </w:footnote>
  <w:footnote w:type="continuationSeparator" w:id="0">
    <w:p w14:paraId="5F12CDA1" w14:textId="77777777" w:rsidR="002E3004" w:rsidRDefault="002E3004" w:rsidP="007042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69101"/>
      <w:docPartObj>
        <w:docPartGallery w:val="Page Numbers (Top of Page)"/>
        <w:docPartUnique/>
      </w:docPartObj>
    </w:sdtPr>
    <w:sdtEndPr/>
    <w:sdtContent>
      <w:p w14:paraId="70E05ACD" w14:textId="77777777" w:rsidR="007D1F2E" w:rsidRDefault="002E3004">
        <w:pPr>
          <w:pStyle w:val="Header"/>
          <w:jc w:val="right"/>
        </w:pPr>
        <w:r>
          <w:fldChar w:fldCharType="begin"/>
        </w:r>
        <w:r>
          <w:instrText xml:space="preserve"> PAGE   \* MERGEFORMAT </w:instrText>
        </w:r>
        <w:r>
          <w:fldChar w:fldCharType="separate"/>
        </w:r>
        <w:r w:rsidR="005F6FE2">
          <w:rPr>
            <w:noProof/>
          </w:rPr>
          <w:t>1</w:t>
        </w:r>
        <w:r>
          <w:rPr>
            <w:noProof/>
          </w:rPr>
          <w:fldChar w:fldCharType="end"/>
        </w:r>
      </w:p>
    </w:sdtContent>
  </w:sdt>
  <w:p w14:paraId="70E05ACE" w14:textId="77777777" w:rsidR="007D1F2E" w:rsidRDefault="007D1F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A7661"/>
    <w:multiLevelType w:val="hybridMultilevel"/>
    <w:tmpl w:val="6830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9429AD"/>
    <w:multiLevelType w:val="hybridMultilevel"/>
    <w:tmpl w:val="ADF4F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A7"/>
    <w:rsid w:val="00011904"/>
    <w:rsid w:val="00016673"/>
    <w:rsid w:val="0004691B"/>
    <w:rsid w:val="00065653"/>
    <w:rsid w:val="00084D68"/>
    <w:rsid w:val="000C53FD"/>
    <w:rsid w:val="00123D42"/>
    <w:rsid w:val="00127DFE"/>
    <w:rsid w:val="0013491F"/>
    <w:rsid w:val="00142397"/>
    <w:rsid w:val="00143CCF"/>
    <w:rsid w:val="0016114D"/>
    <w:rsid w:val="001A7903"/>
    <w:rsid w:val="001C2B02"/>
    <w:rsid w:val="001C6970"/>
    <w:rsid w:val="00246D96"/>
    <w:rsid w:val="00277289"/>
    <w:rsid w:val="002B3467"/>
    <w:rsid w:val="002E3004"/>
    <w:rsid w:val="002E429A"/>
    <w:rsid w:val="00305B78"/>
    <w:rsid w:val="0030788E"/>
    <w:rsid w:val="0033087A"/>
    <w:rsid w:val="00336A25"/>
    <w:rsid w:val="0034456A"/>
    <w:rsid w:val="003542CC"/>
    <w:rsid w:val="003662ED"/>
    <w:rsid w:val="003929AE"/>
    <w:rsid w:val="003C3069"/>
    <w:rsid w:val="003E2DCC"/>
    <w:rsid w:val="003E7EAD"/>
    <w:rsid w:val="00411A25"/>
    <w:rsid w:val="0046441A"/>
    <w:rsid w:val="00476311"/>
    <w:rsid w:val="004B1EF7"/>
    <w:rsid w:val="004C0A87"/>
    <w:rsid w:val="00511B60"/>
    <w:rsid w:val="0051679C"/>
    <w:rsid w:val="0055192E"/>
    <w:rsid w:val="0056361A"/>
    <w:rsid w:val="00574E81"/>
    <w:rsid w:val="005A059E"/>
    <w:rsid w:val="005B5F07"/>
    <w:rsid w:val="005C4E6D"/>
    <w:rsid w:val="005F6FE2"/>
    <w:rsid w:val="00604070"/>
    <w:rsid w:val="00641BFF"/>
    <w:rsid w:val="00657C15"/>
    <w:rsid w:val="00663F35"/>
    <w:rsid w:val="006964F5"/>
    <w:rsid w:val="006D3AF4"/>
    <w:rsid w:val="006F3E80"/>
    <w:rsid w:val="00702BC6"/>
    <w:rsid w:val="007042BB"/>
    <w:rsid w:val="007B5D47"/>
    <w:rsid w:val="007C2725"/>
    <w:rsid w:val="007D1F2E"/>
    <w:rsid w:val="007E62C6"/>
    <w:rsid w:val="00843EBB"/>
    <w:rsid w:val="008A7D01"/>
    <w:rsid w:val="008B0236"/>
    <w:rsid w:val="008D3434"/>
    <w:rsid w:val="008F6836"/>
    <w:rsid w:val="00927AC0"/>
    <w:rsid w:val="0097526A"/>
    <w:rsid w:val="009F1311"/>
    <w:rsid w:val="00A55903"/>
    <w:rsid w:val="00A91262"/>
    <w:rsid w:val="00AA3F00"/>
    <w:rsid w:val="00AA4E4B"/>
    <w:rsid w:val="00AF3E1A"/>
    <w:rsid w:val="00B025A9"/>
    <w:rsid w:val="00B10255"/>
    <w:rsid w:val="00B30DC0"/>
    <w:rsid w:val="00B44552"/>
    <w:rsid w:val="00B52682"/>
    <w:rsid w:val="00B56F53"/>
    <w:rsid w:val="00B9004C"/>
    <w:rsid w:val="00BA065F"/>
    <w:rsid w:val="00BA67CC"/>
    <w:rsid w:val="00BE596D"/>
    <w:rsid w:val="00C07FAE"/>
    <w:rsid w:val="00C15A4F"/>
    <w:rsid w:val="00C42B23"/>
    <w:rsid w:val="00C46DDC"/>
    <w:rsid w:val="00C65938"/>
    <w:rsid w:val="00C70C57"/>
    <w:rsid w:val="00C778A7"/>
    <w:rsid w:val="00C82B5B"/>
    <w:rsid w:val="00D32CC7"/>
    <w:rsid w:val="00D5655C"/>
    <w:rsid w:val="00D74227"/>
    <w:rsid w:val="00DD4186"/>
    <w:rsid w:val="00DE2F93"/>
    <w:rsid w:val="00DE75D6"/>
    <w:rsid w:val="00DF0FD3"/>
    <w:rsid w:val="00DF3220"/>
    <w:rsid w:val="00DF625C"/>
    <w:rsid w:val="00E24F1C"/>
    <w:rsid w:val="00E2665C"/>
    <w:rsid w:val="00E75F0A"/>
    <w:rsid w:val="00E87C22"/>
    <w:rsid w:val="00EA5B7D"/>
    <w:rsid w:val="00EB4DB4"/>
    <w:rsid w:val="00EF43B3"/>
    <w:rsid w:val="00FA3726"/>
    <w:rsid w:val="00FC6A5E"/>
    <w:rsid w:val="00FD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05A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88E"/>
    <w:pPr>
      <w:ind w:left="720"/>
      <w:contextualSpacing/>
    </w:pPr>
  </w:style>
  <w:style w:type="paragraph" w:styleId="Header">
    <w:name w:val="header"/>
    <w:basedOn w:val="Normal"/>
    <w:link w:val="HeaderChar"/>
    <w:uiPriority w:val="99"/>
    <w:unhideWhenUsed/>
    <w:rsid w:val="00704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2BB"/>
  </w:style>
  <w:style w:type="paragraph" w:styleId="Footer">
    <w:name w:val="footer"/>
    <w:basedOn w:val="Normal"/>
    <w:link w:val="FooterChar"/>
    <w:uiPriority w:val="99"/>
    <w:semiHidden/>
    <w:unhideWhenUsed/>
    <w:rsid w:val="007042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42BB"/>
  </w:style>
  <w:style w:type="paragraph" w:styleId="BalloonText">
    <w:name w:val="Balloon Text"/>
    <w:basedOn w:val="Normal"/>
    <w:link w:val="BalloonTextChar"/>
    <w:uiPriority w:val="99"/>
    <w:semiHidden/>
    <w:unhideWhenUsed/>
    <w:rsid w:val="00B02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DB9AB-9020-4A49-9640-84822150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2</Words>
  <Characters>394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Stitzel</cp:lastModifiedBy>
  <cp:revision>2</cp:revision>
  <dcterms:created xsi:type="dcterms:W3CDTF">2014-10-23T00:00:00Z</dcterms:created>
  <dcterms:modified xsi:type="dcterms:W3CDTF">2014-10-23T00:00:00Z</dcterms:modified>
</cp:coreProperties>
</file>